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79314C">
        <w:rPr>
          <w:b/>
        </w:rPr>
        <w:t>4</w:t>
      </w:r>
    </w:p>
    <w:p w:rsidR="00C25D92" w:rsidRDefault="00C25D92" w:rsidP="00C25D92">
      <w:r>
        <w:t xml:space="preserve">do Zapytania ofertowego nr </w:t>
      </w:r>
      <w:r w:rsidR="005D4FEE">
        <w:t>1</w:t>
      </w:r>
      <w:r>
        <w:t xml:space="preserve"> z dnia </w:t>
      </w:r>
      <w:r w:rsidR="00BE4189">
        <w:t>………</w:t>
      </w:r>
      <w:proofErr w:type="gramStart"/>
      <w:r w:rsidR="00BE4189">
        <w:t>…….</w:t>
      </w:r>
      <w:proofErr w:type="gramEnd"/>
      <w:r w:rsidR="00BE4189">
        <w:t>.</w:t>
      </w:r>
    </w:p>
    <w:p w:rsidR="00AA3D63" w:rsidRDefault="00AA3D63" w:rsidP="00C25D92"/>
    <w:p w:rsidR="0079314C" w:rsidRDefault="0079314C" w:rsidP="0079314C"/>
    <w:p w:rsidR="0079314C" w:rsidRDefault="0079314C" w:rsidP="0079314C"/>
    <w:p w:rsidR="0079314C" w:rsidRDefault="0079314C" w:rsidP="0079314C"/>
    <w:p w:rsidR="0079314C" w:rsidRDefault="0079314C" w:rsidP="0079314C">
      <w:r>
        <w:t>…………………………………………..</w:t>
      </w:r>
    </w:p>
    <w:p w:rsidR="0079314C" w:rsidRDefault="0079314C" w:rsidP="0079314C">
      <w:r>
        <w:t>(nazwa i adres oferenta)</w:t>
      </w:r>
    </w:p>
    <w:p w:rsidR="00C277F0" w:rsidRPr="00AB5F6F" w:rsidRDefault="00C277F0" w:rsidP="00C277F0">
      <w:pPr>
        <w:ind w:left="4956" w:firstLine="708"/>
      </w:pPr>
      <w:r w:rsidRPr="00AB5F6F">
        <w:rPr>
          <w:b/>
        </w:rPr>
        <w:t>Zamawiający:</w:t>
      </w:r>
    </w:p>
    <w:p w:rsidR="00C25D92" w:rsidRDefault="00BE4189" w:rsidP="00C277F0">
      <w:pPr>
        <w:autoSpaceDE w:val="0"/>
        <w:autoSpaceDN w:val="0"/>
        <w:adjustRightInd w:val="0"/>
        <w:ind w:left="5664"/>
        <w:rPr>
          <w:b/>
        </w:rPr>
      </w:pPr>
      <w:r>
        <w:rPr>
          <w:rFonts w:ascii="Calibri" w:hAnsi="Calibri" w:cs="Arial"/>
          <w:b/>
        </w:rPr>
        <w:t>……………………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BF4195" w:rsidP="00FD332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8"/>
        </w:rPr>
        <w:t>Wykaz wykonanych usług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5E1A38" w:rsidRDefault="00FD332A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 xml:space="preserve">Wykonawca </w:t>
      </w:r>
      <w:r w:rsidR="005E1A38">
        <w:rPr>
          <w:rFonts w:ascii="Calibri" w:hAnsi="Calibri"/>
          <w:bCs/>
        </w:rPr>
        <w:t>wykonał poniższe usługi</w:t>
      </w:r>
      <w:r w:rsidR="004738B3">
        <w:rPr>
          <w:rFonts w:ascii="Calibri" w:hAnsi="Calibri"/>
          <w:bCs/>
        </w:rPr>
        <w:t xml:space="preserve"> w ciągu ostatnich trzech lat przed upływem terminu na składanie ofert, a jeśli okres prowadzenia działalności jest krótszy to w tym okresie</w:t>
      </w:r>
      <w:r w:rsidR="005E1A38">
        <w:rPr>
          <w:rFonts w:ascii="Calibri" w:hAnsi="Calibri"/>
          <w:bCs/>
        </w:rPr>
        <w:t>:</w:t>
      </w:r>
    </w:p>
    <w:p w:rsidR="005E1A38" w:rsidRDefault="005E1A38" w:rsidP="005E1A38">
      <w:pPr>
        <w:jc w:val="both"/>
        <w:rPr>
          <w:rFonts w:ascii="Calibri" w:hAnsi="Calibri"/>
          <w:bCs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989"/>
        <w:gridCol w:w="1327"/>
        <w:gridCol w:w="3246"/>
        <w:gridCol w:w="1532"/>
      </w:tblGrid>
      <w:tr w:rsidR="005E1A38" w:rsidRPr="005E1A38" w:rsidTr="00443194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L.p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5E1A38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  <w:b/>
              </w:rPr>
              <w:t>Przedmiot wykonanego zamówienia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(należy podać w szczególności: nazwę targów oraz zakres usług)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Okres realizacji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od ... do</w:t>
            </w:r>
            <w:proofErr w:type="gramStart"/>
            <w:r w:rsidRPr="005E1A38">
              <w:rPr>
                <w:rFonts w:cstheme="minorHAnsi"/>
                <w:b/>
              </w:rPr>
              <w:t xml:space="preserve"> ....</w:t>
            </w:r>
            <w:proofErr w:type="gramEnd"/>
            <w:r w:rsidRPr="005E1A38">
              <w:rPr>
                <w:rFonts w:cstheme="minorHAnsi"/>
                <w:b/>
              </w:rPr>
              <w:t>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proofErr w:type="gramStart"/>
            <w:r w:rsidRPr="005E1A38">
              <w:rPr>
                <w:rFonts w:cstheme="minorHAnsi"/>
                <w:b/>
              </w:rPr>
              <w:t>Podmiot</w:t>
            </w:r>
            <w:proofErr w:type="gramEnd"/>
            <w:r w:rsidRPr="005E1A38">
              <w:rPr>
                <w:rFonts w:cstheme="minorHAnsi"/>
                <w:b/>
              </w:rPr>
              <w:t xml:space="preserve"> na rzecz którego zrealizowano zamówienie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nazwa, adres, tel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Wartość brutto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w PLN)</w:t>
            </w: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</w:tbl>
    <w:p w:rsidR="00FD332A" w:rsidRPr="0028038C" w:rsidRDefault="0028038C" w:rsidP="0028038C">
      <w:pPr>
        <w:pStyle w:val="Akapitzlist"/>
        <w:numPr>
          <w:ilvl w:val="0"/>
          <w:numId w:val="8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Załącznikami do każdego zadania mogą być dokumenty potwierdzające należyte wykonanie: referencje, </w:t>
      </w:r>
      <w:proofErr w:type="gramStart"/>
      <w:r>
        <w:rPr>
          <w:rFonts w:ascii="Calibri" w:hAnsi="Calibri"/>
          <w:bCs/>
        </w:rPr>
        <w:t>protokoły  odbioru</w:t>
      </w:r>
      <w:proofErr w:type="gramEnd"/>
      <w:r>
        <w:rPr>
          <w:rFonts w:ascii="Calibri" w:hAnsi="Calibri"/>
          <w:bCs/>
        </w:rPr>
        <w:t xml:space="preserve"> i inne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EA7" w:rsidRDefault="00232EA7" w:rsidP="009B6466">
      <w:r>
        <w:separator/>
      </w:r>
    </w:p>
  </w:endnote>
  <w:endnote w:type="continuationSeparator" w:id="0">
    <w:p w:rsidR="00232EA7" w:rsidRDefault="00232EA7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270E76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E2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EA7" w:rsidRDefault="00232EA7" w:rsidP="009B6466">
      <w:r>
        <w:separator/>
      </w:r>
    </w:p>
  </w:footnote>
  <w:footnote w:type="continuationSeparator" w:id="0">
    <w:p w:rsidR="00232EA7" w:rsidRDefault="00232EA7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C94" w:rsidRDefault="003D6C94">
    <w:pPr>
      <w:pStyle w:val="Nagwek"/>
    </w:pPr>
    <w:r>
      <w:rPr>
        <w:noProof/>
      </w:rPr>
      <w:drawing>
        <wp:inline distT="0" distB="0" distL="0" distR="0" wp14:anchorId="786AB8F7" wp14:editId="3146E4B3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25DA"/>
    <w:multiLevelType w:val="hybridMultilevel"/>
    <w:tmpl w:val="B0DC65C6"/>
    <w:lvl w:ilvl="0" w:tplc="966C1D84">
      <w:start w:val="2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2BF6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54E0D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3C39"/>
    <w:rsid w:val="002166B2"/>
    <w:rsid w:val="002267A5"/>
    <w:rsid w:val="002276C8"/>
    <w:rsid w:val="0023257C"/>
    <w:rsid w:val="002329F3"/>
    <w:rsid w:val="00232EA7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0E76"/>
    <w:rsid w:val="0028038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4C3B"/>
    <w:rsid w:val="00374C59"/>
    <w:rsid w:val="003767F8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D6C94"/>
    <w:rsid w:val="003E048B"/>
    <w:rsid w:val="003E06D3"/>
    <w:rsid w:val="003E7B61"/>
    <w:rsid w:val="003F428C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38B3"/>
    <w:rsid w:val="004777C8"/>
    <w:rsid w:val="004815AB"/>
    <w:rsid w:val="0048651F"/>
    <w:rsid w:val="00493103"/>
    <w:rsid w:val="00493743"/>
    <w:rsid w:val="00494C18"/>
    <w:rsid w:val="004B101A"/>
    <w:rsid w:val="004B1147"/>
    <w:rsid w:val="004C2DD5"/>
    <w:rsid w:val="004C7665"/>
    <w:rsid w:val="004D054D"/>
    <w:rsid w:val="004D2EBF"/>
    <w:rsid w:val="004D3419"/>
    <w:rsid w:val="004D5269"/>
    <w:rsid w:val="004D72C9"/>
    <w:rsid w:val="004F259D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D4FEE"/>
    <w:rsid w:val="005E1A38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1E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376C0"/>
    <w:rsid w:val="00750E8E"/>
    <w:rsid w:val="0075397E"/>
    <w:rsid w:val="00754900"/>
    <w:rsid w:val="00754EC5"/>
    <w:rsid w:val="00764F82"/>
    <w:rsid w:val="00767793"/>
    <w:rsid w:val="00783AB4"/>
    <w:rsid w:val="00787F52"/>
    <w:rsid w:val="0079314C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0772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46AB7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A7CD2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86A92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4225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039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1EA"/>
    <w:rsid w:val="00BC461B"/>
    <w:rsid w:val="00BC74EE"/>
    <w:rsid w:val="00BD01A9"/>
    <w:rsid w:val="00BE3F52"/>
    <w:rsid w:val="00BE4189"/>
    <w:rsid w:val="00BE6429"/>
    <w:rsid w:val="00BE741F"/>
    <w:rsid w:val="00BE7B49"/>
    <w:rsid w:val="00BF0E82"/>
    <w:rsid w:val="00BF37BD"/>
    <w:rsid w:val="00BF4195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277F0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36D7"/>
    <w:rsid w:val="00D158CE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0F57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0F68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27FD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B084-1206-4F88-87F6-103DF8A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2</cp:revision>
  <cp:lastPrinted>2017-03-28T07:55:00Z</cp:lastPrinted>
  <dcterms:created xsi:type="dcterms:W3CDTF">2018-05-08T07:51:00Z</dcterms:created>
  <dcterms:modified xsi:type="dcterms:W3CDTF">2018-05-08T07:51:00Z</dcterms:modified>
</cp:coreProperties>
</file>